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9C12DF9" w:rsidR="00322C70" w:rsidRPr="00D53B50" w:rsidRDefault="00D53B50"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sidRPr="00D53B50">
              <w:rPr>
                <w:rFonts w:ascii="Arial" w:hAnsi="Arial" w:cs="Arial"/>
                <w:sz w:val="16"/>
                <w:szCs w:val="16"/>
                <w:lang w:val="en"/>
              </w:rPr>
              <w:t>The Uniting Church in Australia (Victoria &amp; Tasmania)</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17BC6048" w:rsidR="00CA718B" w:rsidRPr="00BA51CB" w:rsidRDefault="00D53B50"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D53B50">
              <w:rPr>
                <w:rFonts w:ascii="Arial" w:hAnsi="Arial" w:cs="Arial"/>
                <w:sz w:val="16"/>
                <w:szCs w:val="16"/>
                <w:lang w:val="en"/>
              </w:rPr>
              <w:t>39 703 442 583</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42425822" w:rsidR="00CA718B" w:rsidRPr="00BA51CB" w:rsidRDefault="00D53B50"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D53B50">
              <w:rPr>
                <w:rFonts w:ascii="Arial" w:hAnsi="Arial" w:cs="Arial"/>
                <w:sz w:val="16"/>
                <w:szCs w:val="16"/>
                <w:lang w:val="en"/>
              </w:rPr>
              <w:t>130 Lonsdale Street Melbourn</w:t>
            </w:r>
            <w:r>
              <w:rPr>
                <w:rFonts w:ascii="Arial" w:hAnsi="Arial" w:cs="Arial"/>
                <w:sz w:val="16"/>
                <w:szCs w:val="16"/>
                <w:lang w:val="en"/>
              </w:rPr>
              <w:t>e</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0005E26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8C77B0">
              <w:rPr>
                <w:rFonts w:ascii="Arial" w:hAnsi="Arial" w:cs="Arial"/>
                <w:sz w:val="16"/>
                <w:szCs w:val="16"/>
                <w:lang w:val="en"/>
              </w:rPr>
              <w:t>(Congregation)</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1"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4A9EF500" w:rsidR="00241C00" w:rsidRPr="00BA51CB" w:rsidRDefault="008C77B0"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Places of Worship: Permitted Funerals, Broadcast Service (with restrictions)</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2"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3"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lastRenderedPageBreak/>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4"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4"/>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5"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5"/>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6"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6"/>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7"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8"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9"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0"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4DC7647F" w14:textId="7531D71B" w:rsidR="0032692A" w:rsidRPr="00BA51CB" w:rsidRDefault="008C77B0" w:rsidP="0032692A">
      <w:pPr>
        <w:spacing w:before="0"/>
        <w:rPr>
          <w:sz w:val="16"/>
          <w:szCs w:val="16"/>
        </w:rPr>
      </w:pPr>
      <w:r>
        <w:rPr>
          <w:rFonts w:ascii="Arial" w:hAnsi="Arial" w:cs="Arial"/>
          <w:sz w:val="16"/>
          <w:szCs w:val="16"/>
          <w:lang w:val="en"/>
        </w:rPr>
        <w:t>Places of Worship: Permitted Funerals, Broadcast Service (with restrictions)</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1"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1"/>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2" w:name="Text15"/>
          </w:p>
        </w:tc>
        <w:bookmarkEnd w:id="12"/>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3"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3"/>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default" r:id="rId12"/>
      <w:headerReference w:type="first" r:id="rId13"/>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4B82" w14:textId="77777777" w:rsidR="001214EF" w:rsidRDefault="001214EF" w:rsidP="002D711A">
      <w:pPr>
        <w:spacing w:after="0" w:line="240" w:lineRule="auto"/>
      </w:pPr>
      <w:r>
        <w:separator/>
      </w:r>
    </w:p>
  </w:endnote>
  <w:endnote w:type="continuationSeparator" w:id="0">
    <w:p w14:paraId="1AA877D6" w14:textId="77777777" w:rsidR="001214EF" w:rsidRDefault="001214E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F9D7" w14:textId="77777777" w:rsidR="001214EF" w:rsidRDefault="001214EF" w:rsidP="002D711A">
      <w:pPr>
        <w:spacing w:after="0" w:line="240" w:lineRule="auto"/>
      </w:pPr>
      <w:r>
        <w:separator/>
      </w:r>
    </w:p>
  </w:footnote>
  <w:footnote w:type="continuationSeparator" w:id="0">
    <w:p w14:paraId="39409B2E" w14:textId="77777777" w:rsidR="001214EF" w:rsidRDefault="001214E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14EF"/>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C77B0"/>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3AE6"/>
    <w:rsid w:val="00A350F5"/>
    <w:rsid w:val="00A46BA8"/>
    <w:rsid w:val="00A47634"/>
    <w:rsid w:val="00A612FE"/>
    <w:rsid w:val="00A73BAF"/>
    <w:rsid w:val="00AA26B8"/>
    <w:rsid w:val="00AA6494"/>
    <w:rsid w:val="00AA6FB5"/>
    <w:rsid w:val="00AB05AB"/>
    <w:rsid w:val="00AB3FE2"/>
    <w:rsid w:val="00AB7C5C"/>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3B50"/>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52C"/>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8379E008-41C5-4A26-A779-A07E45C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05:48:00Z</dcterms:created>
  <dcterms:modified xsi:type="dcterms:W3CDTF">2020-08-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